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53" w:rsidRPr="00F70BCB" w:rsidRDefault="00BC3EF2" w:rsidP="00BC3EF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 w:rsidRPr="00F70BCB">
        <w:rPr>
          <w:rFonts w:asciiTheme="minorHAnsi" w:hAnsiTheme="minorHAnsi" w:cs="Arial"/>
          <w:b/>
          <w:bCs/>
          <w:noProof/>
          <w:sz w:val="44"/>
          <w:szCs w:val="44"/>
        </w:rPr>
        <w:t>Aussagen</w:t>
      </w:r>
    </w:p>
    <w:p w:rsidR="00BC3EF2" w:rsidRDefault="00BC3EF2" w:rsidP="00B33389">
      <w:p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Entscheide, ob es sich um eine Aussage handelt. Gib, wenn möglich an, ob </w:t>
      </w:r>
      <w:r w:rsidR="009E1A91">
        <w:rPr>
          <w:rFonts w:asciiTheme="minorHAnsi" w:hAnsiTheme="minorHAnsi" w:cs="Arial"/>
          <w:bCs/>
          <w:noProof/>
          <w:sz w:val="32"/>
          <w:szCs w:val="32"/>
        </w:rPr>
        <w:t>sie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wahr oder falsch ist.</w:t>
      </w:r>
    </w:p>
    <w:p w:rsidR="00F70BCB" w:rsidRDefault="00F70BCB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9E1A91">
        <w:rPr>
          <w:rFonts w:asciiTheme="minorHAnsi" w:hAnsiTheme="minorHAnsi" w:cs="Arial"/>
          <w:bCs/>
          <w:noProof/>
          <w:sz w:val="32"/>
          <w:szCs w:val="32"/>
        </w:rPr>
        <w:t>Tübingen liegt im Süden von Stuttgart.</w:t>
      </w:r>
    </w:p>
    <w:p w:rsidR="00BC3EF2" w:rsidRPr="009E1A91" w:rsidRDefault="00EF1D09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9E1A91">
        <w:rPr>
          <w:rFonts w:asciiTheme="minorHAnsi" w:hAnsiTheme="minorHAnsi" w:cs="Arial"/>
          <w:bCs/>
          <w:noProof/>
          <w:sz w:val="32"/>
          <w:szCs w:val="32"/>
        </w:rPr>
        <w:t xml:space="preserve">Alle </w:t>
      </w:r>
      <w:r w:rsidR="00A155B8">
        <w:rPr>
          <w:rFonts w:asciiTheme="minorHAnsi" w:hAnsiTheme="minorHAnsi" w:cs="Arial"/>
          <w:bCs/>
          <w:noProof/>
          <w:sz w:val="32"/>
          <w:szCs w:val="32"/>
        </w:rPr>
        <w:t>Hunde heißen Bello</w:t>
      </w:r>
      <w:r w:rsidRPr="009E1A91">
        <w:rPr>
          <w:rFonts w:asciiTheme="minorHAnsi" w:hAnsiTheme="minorHAnsi" w:cs="Arial"/>
          <w:bCs/>
          <w:noProof/>
          <w:sz w:val="32"/>
          <w:szCs w:val="32"/>
        </w:rPr>
        <w:t>.</w:t>
      </w:r>
    </w:p>
    <w:p w:rsidR="009E1A91" w:rsidRPr="009E1A91" w:rsidRDefault="009E1A91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Wer hat Kennedy ermordet?</w:t>
      </w:r>
    </w:p>
    <w:p w:rsidR="00EF1D09" w:rsidRPr="009E1A91" w:rsidRDefault="00C95780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Der VfB Stuttgart</w:t>
      </w:r>
      <w:r w:rsidR="00B4503F" w:rsidRPr="009E1A91">
        <w:rPr>
          <w:rFonts w:asciiTheme="minorHAnsi" w:hAnsiTheme="minorHAnsi" w:cs="Arial"/>
          <w:bCs/>
          <w:noProof/>
          <w:sz w:val="32"/>
          <w:szCs w:val="32"/>
        </w:rPr>
        <w:t xml:space="preserve"> wird 20</w:t>
      </w:r>
      <w:r w:rsidR="00DE7CC1">
        <w:rPr>
          <w:rFonts w:asciiTheme="minorHAnsi" w:hAnsiTheme="minorHAnsi" w:cs="Arial"/>
          <w:bCs/>
          <w:noProof/>
          <w:sz w:val="32"/>
          <w:szCs w:val="32"/>
        </w:rPr>
        <w:t>25</w:t>
      </w:r>
      <w:bookmarkStart w:id="0" w:name="_GoBack"/>
      <w:bookmarkEnd w:id="0"/>
      <w:r w:rsidR="00B4503F" w:rsidRPr="009E1A91">
        <w:rPr>
          <w:rFonts w:asciiTheme="minorHAnsi" w:hAnsiTheme="minorHAnsi" w:cs="Arial"/>
          <w:bCs/>
          <w:noProof/>
          <w:sz w:val="32"/>
          <w:szCs w:val="32"/>
        </w:rPr>
        <w:t xml:space="preserve"> Meister.</w:t>
      </w:r>
    </w:p>
    <w:p w:rsidR="00F8406E" w:rsidRDefault="00F8406E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9E1A91">
        <w:rPr>
          <w:rFonts w:asciiTheme="minorHAnsi" w:hAnsiTheme="minorHAnsi" w:cs="Arial"/>
          <w:bCs/>
          <w:noProof/>
          <w:sz w:val="32"/>
          <w:szCs w:val="32"/>
        </w:rPr>
        <w:t>Im Universum gibt es einen Planeten, der mit Schokolade gefüllt ist.</w:t>
      </w:r>
    </w:p>
    <w:p w:rsidR="003141F3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Lass mich schlafen!</w:t>
      </w:r>
    </w:p>
    <w:p w:rsidR="000D45E2" w:rsidRDefault="000D45E2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Die Ableitung der Funktion f mit f(x) = x</w:t>
      </w:r>
      <w:r>
        <w:rPr>
          <w:rFonts w:asciiTheme="minorHAnsi" w:hAnsiTheme="minorHAnsi" w:cs="Arial"/>
          <w:bCs/>
          <w:noProof/>
          <w:sz w:val="32"/>
          <w:szCs w:val="32"/>
          <w:vertAlign w:val="superscript"/>
        </w:rPr>
        <w:t>2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ist f‘ mit f‘(x) = </w:t>
      </w:r>
      <w:r w:rsidR="00C95780">
        <w:rPr>
          <w:rFonts w:asciiTheme="minorHAnsi" w:hAnsiTheme="minorHAnsi" w:cs="Arial"/>
          <w:bCs/>
          <w:noProof/>
          <w:sz w:val="32"/>
          <w:szCs w:val="32"/>
        </w:rPr>
        <w:t>sin(x)</w:t>
      </w:r>
      <w:r>
        <w:rPr>
          <w:rFonts w:asciiTheme="minorHAnsi" w:hAnsiTheme="minorHAnsi" w:cs="Arial"/>
          <w:bCs/>
          <w:noProof/>
          <w:sz w:val="32"/>
          <w:szCs w:val="32"/>
        </w:rPr>
        <w:t>.</w:t>
      </w:r>
    </w:p>
    <w:p w:rsidR="000D45E2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12 ist durch 5 teilbar.</w:t>
      </w:r>
    </w:p>
    <w:p w:rsidR="003141F3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Es gibt unendlich viele Primzahlzwillinge.</w:t>
      </w:r>
    </w:p>
    <w:p w:rsidR="003141F3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Die Queen wurde an einem Montag geboren.</w:t>
      </w:r>
    </w:p>
    <w:p w:rsidR="003141F3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Noch ein Bier!</w:t>
      </w:r>
    </w:p>
    <w:p w:rsidR="003141F3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2 – 3 = 5</w:t>
      </w:r>
    </w:p>
    <w:p w:rsidR="003141F3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Dieses Jahr gibt es weiße Weihnachten.</w:t>
      </w:r>
    </w:p>
    <w:p w:rsidR="003141F3" w:rsidRDefault="003141F3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2x = 4</w:t>
      </w:r>
    </w:p>
    <w:p w:rsidR="003141F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3141F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04" w:rsidRDefault="005A0B04">
      <w:pPr>
        <w:spacing w:line="240" w:lineRule="auto"/>
      </w:pPr>
      <w:r>
        <w:separator/>
      </w:r>
    </w:p>
  </w:endnote>
  <w:endnote w:type="continuationSeparator" w:id="0">
    <w:p w:rsidR="005A0B04" w:rsidRDefault="005A0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04" w:rsidRDefault="005A0B04">
      <w:pPr>
        <w:spacing w:line="240" w:lineRule="auto"/>
      </w:pPr>
      <w:r>
        <w:separator/>
      </w:r>
    </w:p>
  </w:footnote>
  <w:footnote w:type="continuationSeparator" w:id="0">
    <w:p w:rsidR="005A0B04" w:rsidRDefault="005A0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B04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E7CC1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31CF9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2B03-6CD2-4210-A874-A7A5E15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5</cp:revision>
  <cp:lastPrinted>2014-10-05T09:46:00Z</cp:lastPrinted>
  <dcterms:created xsi:type="dcterms:W3CDTF">2019-04-10T06:48:00Z</dcterms:created>
  <dcterms:modified xsi:type="dcterms:W3CDTF">2020-03-11T07:47:00Z</dcterms:modified>
</cp:coreProperties>
</file>